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505"/>
        <w:gridCol w:w="1546"/>
        <w:gridCol w:w="2012"/>
        <w:gridCol w:w="1688"/>
        <w:gridCol w:w="1364"/>
        <w:gridCol w:w="1601"/>
      </w:tblGrid>
      <w:tr w:rsidR="00CA6F9B" w14:paraId="4AA00C48" w14:textId="77777777" w:rsidTr="008900F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354" w:type="dxa"/>
          </w:tcPr>
          <w:p w14:paraId="0A5592F0" w14:textId="77777777" w:rsidR="00CA6F9B" w:rsidRPr="00CA6F9B" w:rsidRDefault="00CA6F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nday</w:t>
            </w:r>
          </w:p>
        </w:tc>
        <w:tc>
          <w:tcPr>
            <w:tcW w:w="1505" w:type="dxa"/>
          </w:tcPr>
          <w:p w14:paraId="0FF2A4EE" w14:textId="77777777" w:rsidR="00CA6F9B" w:rsidRPr="00CA6F9B" w:rsidRDefault="00CA6F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nday</w:t>
            </w:r>
          </w:p>
        </w:tc>
        <w:tc>
          <w:tcPr>
            <w:tcW w:w="1546" w:type="dxa"/>
          </w:tcPr>
          <w:p w14:paraId="6AAE0A96" w14:textId="77777777" w:rsidR="00CA6F9B" w:rsidRPr="00CA6F9B" w:rsidRDefault="00CA6F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esday</w:t>
            </w:r>
          </w:p>
        </w:tc>
        <w:tc>
          <w:tcPr>
            <w:tcW w:w="2012" w:type="dxa"/>
          </w:tcPr>
          <w:p w14:paraId="31D90B50" w14:textId="77777777" w:rsidR="00CA6F9B" w:rsidRPr="00CA6F9B" w:rsidRDefault="00CA6F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nesday</w:t>
            </w:r>
          </w:p>
        </w:tc>
        <w:tc>
          <w:tcPr>
            <w:tcW w:w="1688" w:type="dxa"/>
          </w:tcPr>
          <w:p w14:paraId="6E93C856" w14:textId="77777777" w:rsidR="00CA6F9B" w:rsidRPr="00CA6F9B" w:rsidRDefault="00CA6F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ursday</w:t>
            </w:r>
          </w:p>
        </w:tc>
        <w:tc>
          <w:tcPr>
            <w:tcW w:w="1364" w:type="dxa"/>
          </w:tcPr>
          <w:p w14:paraId="36798800" w14:textId="77777777" w:rsidR="00CA6F9B" w:rsidRPr="00CA6F9B" w:rsidRDefault="00CA6F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iday</w:t>
            </w:r>
          </w:p>
        </w:tc>
        <w:tc>
          <w:tcPr>
            <w:tcW w:w="1601" w:type="dxa"/>
          </w:tcPr>
          <w:p w14:paraId="6F632C1B" w14:textId="77777777" w:rsidR="00CA6F9B" w:rsidRPr="00CA6F9B" w:rsidRDefault="00CA6F9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turday</w:t>
            </w:r>
          </w:p>
        </w:tc>
      </w:tr>
      <w:tr w:rsidR="00CA6F9B" w:rsidRPr="00CA6F9B" w14:paraId="06F906AE" w14:textId="77777777" w:rsidTr="008900F2">
        <w:tblPrEx>
          <w:tblCellMar>
            <w:top w:w="0" w:type="dxa"/>
            <w:bottom w:w="0" w:type="dxa"/>
          </w:tblCellMar>
        </w:tblPrEx>
        <w:trPr>
          <w:trHeight w:val="2132"/>
        </w:trPr>
        <w:tc>
          <w:tcPr>
            <w:tcW w:w="1354" w:type="dxa"/>
          </w:tcPr>
          <w:p w14:paraId="79040563" w14:textId="77777777" w:rsidR="00CA6F9B" w:rsidRDefault="00CA6F9B">
            <w:r>
              <w:t>Breakfast:</w:t>
            </w:r>
          </w:p>
        </w:tc>
        <w:tc>
          <w:tcPr>
            <w:tcW w:w="1505" w:type="dxa"/>
          </w:tcPr>
          <w:p w14:paraId="2A4FA200" w14:textId="77777777" w:rsidR="00CA6F9B" w:rsidRDefault="00CA6F9B">
            <w:r>
              <w:t>Breakfast:</w:t>
            </w:r>
          </w:p>
        </w:tc>
        <w:tc>
          <w:tcPr>
            <w:tcW w:w="1546" w:type="dxa"/>
          </w:tcPr>
          <w:p w14:paraId="4C06975E" w14:textId="77777777" w:rsidR="00CA6F9B" w:rsidRDefault="00CA6F9B">
            <w:r>
              <w:t>Breakfast:</w:t>
            </w:r>
          </w:p>
        </w:tc>
        <w:tc>
          <w:tcPr>
            <w:tcW w:w="2012" w:type="dxa"/>
          </w:tcPr>
          <w:p w14:paraId="33E9C1EC" w14:textId="77777777" w:rsidR="00CA6F9B" w:rsidRDefault="00CA6F9B">
            <w:r>
              <w:t>Breakfast:</w:t>
            </w:r>
          </w:p>
        </w:tc>
        <w:tc>
          <w:tcPr>
            <w:tcW w:w="1688" w:type="dxa"/>
          </w:tcPr>
          <w:p w14:paraId="29C14D3B" w14:textId="77777777" w:rsidR="00CA6F9B" w:rsidRDefault="00CA6F9B">
            <w:r>
              <w:t>Breakfast:</w:t>
            </w:r>
          </w:p>
        </w:tc>
        <w:tc>
          <w:tcPr>
            <w:tcW w:w="1364" w:type="dxa"/>
          </w:tcPr>
          <w:p w14:paraId="77BCA9BF" w14:textId="77777777" w:rsidR="00CA6F9B" w:rsidRDefault="00CA6F9B">
            <w:r>
              <w:t>Breakfast:</w:t>
            </w:r>
          </w:p>
        </w:tc>
        <w:tc>
          <w:tcPr>
            <w:tcW w:w="1601" w:type="dxa"/>
          </w:tcPr>
          <w:p w14:paraId="1BC8F202" w14:textId="77777777" w:rsidR="00CA6F9B" w:rsidRDefault="00CA6F9B">
            <w:r>
              <w:t>Breakfa</w:t>
            </w:r>
            <w:bookmarkStart w:id="0" w:name="_GoBack"/>
            <w:bookmarkEnd w:id="0"/>
            <w:r>
              <w:t>st:</w:t>
            </w:r>
          </w:p>
        </w:tc>
      </w:tr>
      <w:tr w:rsidR="00CA6F9B" w14:paraId="382DEA2C" w14:textId="77777777" w:rsidTr="008900F2">
        <w:tblPrEx>
          <w:tblCellMar>
            <w:top w:w="0" w:type="dxa"/>
            <w:bottom w:w="0" w:type="dxa"/>
          </w:tblCellMar>
        </w:tblPrEx>
        <w:trPr>
          <w:trHeight w:val="2141"/>
        </w:trPr>
        <w:tc>
          <w:tcPr>
            <w:tcW w:w="1354" w:type="dxa"/>
          </w:tcPr>
          <w:p w14:paraId="1A81ED6C" w14:textId="77777777" w:rsidR="00CA6F9B" w:rsidRDefault="00CA6F9B">
            <w:r>
              <w:t>Lunch:</w:t>
            </w:r>
          </w:p>
        </w:tc>
        <w:tc>
          <w:tcPr>
            <w:tcW w:w="1505" w:type="dxa"/>
          </w:tcPr>
          <w:p w14:paraId="057E0228" w14:textId="77777777" w:rsidR="00CA6F9B" w:rsidRDefault="00CA6F9B">
            <w:r>
              <w:t>Lunch:</w:t>
            </w:r>
          </w:p>
        </w:tc>
        <w:tc>
          <w:tcPr>
            <w:tcW w:w="1546" w:type="dxa"/>
          </w:tcPr>
          <w:p w14:paraId="4E257BAB" w14:textId="77777777" w:rsidR="00CA6F9B" w:rsidRDefault="00CA6F9B">
            <w:r>
              <w:t>Lunch:</w:t>
            </w:r>
          </w:p>
        </w:tc>
        <w:tc>
          <w:tcPr>
            <w:tcW w:w="2012" w:type="dxa"/>
          </w:tcPr>
          <w:p w14:paraId="0F061F5F" w14:textId="77777777" w:rsidR="00CA6F9B" w:rsidRDefault="00CA6F9B">
            <w:r>
              <w:t>Lunch:</w:t>
            </w:r>
          </w:p>
        </w:tc>
        <w:tc>
          <w:tcPr>
            <w:tcW w:w="1688" w:type="dxa"/>
          </w:tcPr>
          <w:p w14:paraId="78EE4797" w14:textId="77777777" w:rsidR="00CA6F9B" w:rsidRDefault="00CA6F9B">
            <w:r>
              <w:t>Lunch:</w:t>
            </w:r>
          </w:p>
        </w:tc>
        <w:tc>
          <w:tcPr>
            <w:tcW w:w="1364" w:type="dxa"/>
          </w:tcPr>
          <w:p w14:paraId="683D6204" w14:textId="77777777" w:rsidR="00CA6F9B" w:rsidRDefault="00CA6F9B">
            <w:r>
              <w:t>Lunch:</w:t>
            </w:r>
          </w:p>
        </w:tc>
        <w:tc>
          <w:tcPr>
            <w:tcW w:w="1601" w:type="dxa"/>
          </w:tcPr>
          <w:p w14:paraId="15E61E87" w14:textId="77777777" w:rsidR="00CA6F9B" w:rsidRDefault="00CA6F9B">
            <w:r>
              <w:t>Lunch:</w:t>
            </w:r>
          </w:p>
        </w:tc>
      </w:tr>
      <w:tr w:rsidR="00CA6F9B" w14:paraId="72EDC6E1" w14:textId="77777777" w:rsidTr="008900F2">
        <w:tblPrEx>
          <w:tblCellMar>
            <w:top w:w="0" w:type="dxa"/>
            <w:bottom w:w="0" w:type="dxa"/>
          </w:tblCellMar>
        </w:tblPrEx>
        <w:trPr>
          <w:trHeight w:val="1637"/>
        </w:trPr>
        <w:tc>
          <w:tcPr>
            <w:tcW w:w="1354" w:type="dxa"/>
          </w:tcPr>
          <w:p w14:paraId="547D7E9D" w14:textId="77777777" w:rsidR="00CA6F9B" w:rsidRDefault="00CA6F9B">
            <w:r>
              <w:t>Dinner:</w:t>
            </w:r>
          </w:p>
        </w:tc>
        <w:tc>
          <w:tcPr>
            <w:tcW w:w="1505" w:type="dxa"/>
          </w:tcPr>
          <w:p w14:paraId="6D6F24B3" w14:textId="77777777" w:rsidR="00CA6F9B" w:rsidRDefault="00CA6F9B">
            <w:r>
              <w:t>Dinner:</w:t>
            </w:r>
          </w:p>
        </w:tc>
        <w:tc>
          <w:tcPr>
            <w:tcW w:w="1546" w:type="dxa"/>
          </w:tcPr>
          <w:p w14:paraId="5BDFD4CC" w14:textId="77777777" w:rsidR="00CA6F9B" w:rsidRDefault="00CA6F9B">
            <w:r>
              <w:t>Dinner:</w:t>
            </w:r>
          </w:p>
        </w:tc>
        <w:tc>
          <w:tcPr>
            <w:tcW w:w="2012" w:type="dxa"/>
          </w:tcPr>
          <w:p w14:paraId="34F373FF" w14:textId="77777777" w:rsidR="00CA6F9B" w:rsidRDefault="00CA6F9B">
            <w:r>
              <w:t>Dinner:</w:t>
            </w:r>
          </w:p>
        </w:tc>
        <w:tc>
          <w:tcPr>
            <w:tcW w:w="1688" w:type="dxa"/>
          </w:tcPr>
          <w:p w14:paraId="7AB5C7F6" w14:textId="77777777" w:rsidR="00CA6F9B" w:rsidRDefault="00CA6F9B">
            <w:r>
              <w:t>Dinner:</w:t>
            </w:r>
          </w:p>
        </w:tc>
        <w:tc>
          <w:tcPr>
            <w:tcW w:w="1364" w:type="dxa"/>
          </w:tcPr>
          <w:p w14:paraId="2AC52FC4" w14:textId="77777777" w:rsidR="00CA6F9B" w:rsidRDefault="00CA6F9B">
            <w:r>
              <w:t>Dinner:</w:t>
            </w:r>
          </w:p>
        </w:tc>
        <w:tc>
          <w:tcPr>
            <w:tcW w:w="1601" w:type="dxa"/>
          </w:tcPr>
          <w:p w14:paraId="69C62E5E" w14:textId="77777777" w:rsidR="00CA6F9B" w:rsidRDefault="00CA6F9B">
            <w:r>
              <w:t>Dinner:</w:t>
            </w:r>
          </w:p>
        </w:tc>
      </w:tr>
      <w:tr w:rsidR="00CA6F9B" w14:paraId="53E58904" w14:textId="77777777" w:rsidTr="008900F2">
        <w:tblPrEx>
          <w:tblCellMar>
            <w:top w:w="0" w:type="dxa"/>
            <w:bottom w:w="0" w:type="dxa"/>
          </w:tblCellMar>
        </w:tblPrEx>
        <w:trPr>
          <w:trHeight w:val="2051"/>
        </w:trPr>
        <w:tc>
          <w:tcPr>
            <w:tcW w:w="1354" w:type="dxa"/>
          </w:tcPr>
          <w:p w14:paraId="26F393CF" w14:textId="77777777" w:rsidR="00CA6F9B" w:rsidRDefault="00CA6F9B">
            <w:r>
              <w:t>Snack:</w:t>
            </w:r>
          </w:p>
        </w:tc>
        <w:tc>
          <w:tcPr>
            <w:tcW w:w="1505" w:type="dxa"/>
          </w:tcPr>
          <w:p w14:paraId="697A3F98" w14:textId="77777777" w:rsidR="00CA6F9B" w:rsidRDefault="00CA6F9B">
            <w:r>
              <w:t>Snack:</w:t>
            </w:r>
          </w:p>
        </w:tc>
        <w:tc>
          <w:tcPr>
            <w:tcW w:w="1546" w:type="dxa"/>
          </w:tcPr>
          <w:p w14:paraId="11E68A6E" w14:textId="77777777" w:rsidR="00CA6F9B" w:rsidRDefault="00CA6F9B">
            <w:r>
              <w:t>Snack:</w:t>
            </w:r>
          </w:p>
        </w:tc>
        <w:tc>
          <w:tcPr>
            <w:tcW w:w="2012" w:type="dxa"/>
          </w:tcPr>
          <w:p w14:paraId="54595A21" w14:textId="77777777" w:rsidR="00CA6F9B" w:rsidRDefault="00CA6F9B">
            <w:r>
              <w:t>Snack:</w:t>
            </w:r>
          </w:p>
        </w:tc>
        <w:tc>
          <w:tcPr>
            <w:tcW w:w="1688" w:type="dxa"/>
          </w:tcPr>
          <w:p w14:paraId="02E3785D" w14:textId="77777777" w:rsidR="00CA6F9B" w:rsidRDefault="00CA6F9B">
            <w:r>
              <w:t>Snack:</w:t>
            </w:r>
          </w:p>
        </w:tc>
        <w:tc>
          <w:tcPr>
            <w:tcW w:w="1364" w:type="dxa"/>
          </w:tcPr>
          <w:p w14:paraId="6B8D2920" w14:textId="77777777" w:rsidR="00CA6F9B" w:rsidRDefault="00CA6F9B">
            <w:r>
              <w:t>Snack:</w:t>
            </w:r>
          </w:p>
        </w:tc>
        <w:tc>
          <w:tcPr>
            <w:tcW w:w="1601" w:type="dxa"/>
          </w:tcPr>
          <w:p w14:paraId="216FAA50" w14:textId="77777777" w:rsidR="00CA6F9B" w:rsidRDefault="00CA6F9B">
            <w:r>
              <w:t>Snack:</w:t>
            </w:r>
          </w:p>
        </w:tc>
      </w:tr>
      <w:tr w:rsidR="00CA6F9B" w14:paraId="621FD8C4" w14:textId="77777777" w:rsidTr="008900F2">
        <w:tblPrEx>
          <w:tblCellMar>
            <w:top w:w="0" w:type="dxa"/>
            <w:bottom w:w="0" w:type="dxa"/>
          </w:tblCellMar>
        </w:tblPrEx>
        <w:trPr>
          <w:trHeight w:val="1700"/>
        </w:trPr>
        <w:tc>
          <w:tcPr>
            <w:tcW w:w="1354" w:type="dxa"/>
          </w:tcPr>
          <w:p w14:paraId="27C64302" w14:textId="77777777" w:rsidR="00CA6F9B" w:rsidRDefault="00CA6F9B">
            <w:r>
              <w:t>Water intake (</w:t>
            </w:r>
            <w:proofErr w:type="spellStart"/>
            <w:r>
              <w:t>oz</w:t>
            </w:r>
            <w:proofErr w:type="spellEnd"/>
            <w:r>
              <w:t>):</w:t>
            </w:r>
          </w:p>
        </w:tc>
        <w:tc>
          <w:tcPr>
            <w:tcW w:w="1505" w:type="dxa"/>
          </w:tcPr>
          <w:p w14:paraId="7C05746C" w14:textId="77777777" w:rsidR="00CA6F9B" w:rsidRDefault="00CA6F9B">
            <w:r>
              <w:t>Water intake (</w:t>
            </w:r>
            <w:proofErr w:type="spellStart"/>
            <w:r>
              <w:t>oz</w:t>
            </w:r>
            <w:proofErr w:type="spellEnd"/>
            <w:r>
              <w:t>):</w:t>
            </w:r>
          </w:p>
        </w:tc>
        <w:tc>
          <w:tcPr>
            <w:tcW w:w="1546" w:type="dxa"/>
          </w:tcPr>
          <w:p w14:paraId="7850451F" w14:textId="77777777" w:rsidR="00CA6F9B" w:rsidRDefault="00CA6F9B">
            <w:r>
              <w:t>Water intake (</w:t>
            </w:r>
            <w:proofErr w:type="spellStart"/>
            <w:r>
              <w:t>oz</w:t>
            </w:r>
            <w:proofErr w:type="spellEnd"/>
            <w:r>
              <w:t>):</w:t>
            </w:r>
          </w:p>
        </w:tc>
        <w:tc>
          <w:tcPr>
            <w:tcW w:w="2012" w:type="dxa"/>
          </w:tcPr>
          <w:p w14:paraId="3A78BA10" w14:textId="77777777" w:rsidR="00CA6F9B" w:rsidRDefault="00CA6F9B">
            <w:r>
              <w:t>Water intake (</w:t>
            </w:r>
            <w:proofErr w:type="spellStart"/>
            <w:r>
              <w:t>oz</w:t>
            </w:r>
            <w:proofErr w:type="spellEnd"/>
            <w:r>
              <w:t>):</w:t>
            </w:r>
          </w:p>
        </w:tc>
        <w:tc>
          <w:tcPr>
            <w:tcW w:w="1688" w:type="dxa"/>
          </w:tcPr>
          <w:p w14:paraId="4486BEC5" w14:textId="77777777" w:rsidR="00CA6F9B" w:rsidRDefault="00CA6F9B">
            <w:r>
              <w:t>Water intake (</w:t>
            </w:r>
            <w:proofErr w:type="spellStart"/>
            <w:r>
              <w:t>oz</w:t>
            </w:r>
            <w:proofErr w:type="spellEnd"/>
            <w:r>
              <w:t>):</w:t>
            </w:r>
          </w:p>
        </w:tc>
        <w:tc>
          <w:tcPr>
            <w:tcW w:w="1364" w:type="dxa"/>
          </w:tcPr>
          <w:p w14:paraId="005165EF" w14:textId="77777777" w:rsidR="00CA6F9B" w:rsidRDefault="00CA6F9B">
            <w:r>
              <w:t>Water intake (</w:t>
            </w:r>
            <w:proofErr w:type="spellStart"/>
            <w:r>
              <w:t>oz</w:t>
            </w:r>
            <w:proofErr w:type="spellEnd"/>
            <w:r>
              <w:t>):</w:t>
            </w:r>
          </w:p>
        </w:tc>
        <w:tc>
          <w:tcPr>
            <w:tcW w:w="1601" w:type="dxa"/>
          </w:tcPr>
          <w:p w14:paraId="4DC0378C" w14:textId="77777777" w:rsidR="00CA6F9B" w:rsidRDefault="00CA6F9B">
            <w:r>
              <w:t>Water intake (</w:t>
            </w:r>
            <w:proofErr w:type="spellStart"/>
            <w:r>
              <w:t>oz</w:t>
            </w:r>
            <w:proofErr w:type="spellEnd"/>
            <w:r>
              <w:t>):</w:t>
            </w:r>
          </w:p>
        </w:tc>
      </w:tr>
      <w:tr w:rsidR="00CA6F9B" w14:paraId="08BF67B3" w14:textId="77777777" w:rsidTr="008900F2">
        <w:tblPrEx>
          <w:tblCellMar>
            <w:top w:w="0" w:type="dxa"/>
            <w:bottom w:w="0" w:type="dxa"/>
          </w:tblCellMar>
        </w:tblPrEx>
        <w:trPr>
          <w:trHeight w:val="2429"/>
        </w:trPr>
        <w:tc>
          <w:tcPr>
            <w:tcW w:w="1354" w:type="dxa"/>
          </w:tcPr>
          <w:p w14:paraId="7ACBB66F" w14:textId="77777777" w:rsidR="00CA6F9B" w:rsidRDefault="00CA6F9B">
            <w:r>
              <w:t>Physical Activity: L/M/H</w:t>
            </w:r>
          </w:p>
          <w:p w14:paraId="7422BB5B" w14:textId="77777777" w:rsidR="00CA6F9B" w:rsidRDefault="00CA6F9B"/>
          <w:p w14:paraId="737A75C9" w14:textId="77777777" w:rsidR="00CA6F9B" w:rsidRDefault="00CA6F9B">
            <w:r>
              <w:t>Min</w:t>
            </w:r>
            <w:proofErr w:type="gramStart"/>
            <w:r>
              <w:t>:_</w:t>
            </w:r>
            <w:proofErr w:type="gramEnd"/>
            <w:r>
              <w:t>_____</w:t>
            </w:r>
          </w:p>
        </w:tc>
        <w:tc>
          <w:tcPr>
            <w:tcW w:w="1505" w:type="dxa"/>
          </w:tcPr>
          <w:p w14:paraId="3C05973B" w14:textId="77777777" w:rsidR="00CA6F9B" w:rsidRDefault="00CA6F9B" w:rsidP="00CA6F9B">
            <w:r>
              <w:t>Physical Activity: L/M/H</w:t>
            </w:r>
          </w:p>
          <w:p w14:paraId="3D878BF9" w14:textId="77777777" w:rsidR="00CA6F9B" w:rsidRDefault="00CA6F9B" w:rsidP="00CA6F9B"/>
          <w:p w14:paraId="1411AB9F" w14:textId="77777777" w:rsidR="00CA6F9B" w:rsidRDefault="00CA6F9B" w:rsidP="00CA6F9B">
            <w:r>
              <w:t>Min</w:t>
            </w:r>
            <w:proofErr w:type="gramStart"/>
            <w:r>
              <w:t>:_</w:t>
            </w:r>
            <w:proofErr w:type="gramEnd"/>
            <w:r>
              <w:t>_____</w:t>
            </w:r>
          </w:p>
        </w:tc>
        <w:tc>
          <w:tcPr>
            <w:tcW w:w="1546" w:type="dxa"/>
          </w:tcPr>
          <w:p w14:paraId="04F1B647" w14:textId="77777777" w:rsidR="00CA6F9B" w:rsidRDefault="00CA6F9B" w:rsidP="00CA6F9B">
            <w:r>
              <w:t>Physical Activity: L/M/H</w:t>
            </w:r>
          </w:p>
          <w:p w14:paraId="47EA6828" w14:textId="77777777" w:rsidR="00CA6F9B" w:rsidRDefault="00CA6F9B" w:rsidP="00CA6F9B"/>
          <w:p w14:paraId="06AAA060" w14:textId="77777777" w:rsidR="00CA6F9B" w:rsidRDefault="00CA6F9B" w:rsidP="00CA6F9B">
            <w:r>
              <w:t>Min</w:t>
            </w:r>
            <w:proofErr w:type="gramStart"/>
            <w:r>
              <w:t>:_</w:t>
            </w:r>
            <w:proofErr w:type="gramEnd"/>
            <w:r>
              <w:t>_____</w:t>
            </w:r>
          </w:p>
        </w:tc>
        <w:tc>
          <w:tcPr>
            <w:tcW w:w="2012" w:type="dxa"/>
          </w:tcPr>
          <w:p w14:paraId="5AD72E2F" w14:textId="77777777" w:rsidR="00CA6F9B" w:rsidRDefault="00CA6F9B" w:rsidP="00CA6F9B">
            <w:r>
              <w:t>Physical Activity: L/M/H</w:t>
            </w:r>
          </w:p>
          <w:p w14:paraId="0C139A78" w14:textId="77777777" w:rsidR="00CA6F9B" w:rsidRDefault="00CA6F9B" w:rsidP="00CA6F9B"/>
          <w:p w14:paraId="67199574" w14:textId="77777777" w:rsidR="00CA6F9B" w:rsidRDefault="00CA6F9B" w:rsidP="00CA6F9B">
            <w:r>
              <w:t>Min</w:t>
            </w:r>
            <w:proofErr w:type="gramStart"/>
            <w:r>
              <w:t>:_</w:t>
            </w:r>
            <w:proofErr w:type="gramEnd"/>
            <w:r>
              <w:t>_____</w:t>
            </w:r>
          </w:p>
        </w:tc>
        <w:tc>
          <w:tcPr>
            <w:tcW w:w="1688" w:type="dxa"/>
          </w:tcPr>
          <w:p w14:paraId="5B877541" w14:textId="77777777" w:rsidR="00CA6F9B" w:rsidRDefault="00CA6F9B" w:rsidP="00CA6F9B">
            <w:r>
              <w:t>Physical Activity: L/M/H</w:t>
            </w:r>
          </w:p>
          <w:p w14:paraId="76AA30F3" w14:textId="77777777" w:rsidR="00CA6F9B" w:rsidRDefault="00CA6F9B" w:rsidP="00CA6F9B"/>
          <w:p w14:paraId="7A24E185" w14:textId="77777777" w:rsidR="00CA6F9B" w:rsidRDefault="00CA6F9B" w:rsidP="00CA6F9B">
            <w:r>
              <w:t>Min</w:t>
            </w:r>
            <w:proofErr w:type="gramStart"/>
            <w:r>
              <w:t>:_</w:t>
            </w:r>
            <w:proofErr w:type="gramEnd"/>
            <w:r>
              <w:t>_____</w:t>
            </w:r>
          </w:p>
        </w:tc>
        <w:tc>
          <w:tcPr>
            <w:tcW w:w="1364" w:type="dxa"/>
          </w:tcPr>
          <w:p w14:paraId="73ECA645" w14:textId="77777777" w:rsidR="00CA6F9B" w:rsidRDefault="00CA6F9B" w:rsidP="00CA6F9B">
            <w:r>
              <w:t>Physical Activity: L/M/H</w:t>
            </w:r>
          </w:p>
          <w:p w14:paraId="58B3A81D" w14:textId="77777777" w:rsidR="00CA6F9B" w:rsidRDefault="00CA6F9B" w:rsidP="00CA6F9B"/>
          <w:p w14:paraId="7F4554E5" w14:textId="77777777" w:rsidR="00CA6F9B" w:rsidRDefault="00CA6F9B" w:rsidP="00CA6F9B">
            <w:r>
              <w:t>Min</w:t>
            </w:r>
            <w:proofErr w:type="gramStart"/>
            <w:r>
              <w:t>:_</w:t>
            </w:r>
            <w:proofErr w:type="gramEnd"/>
            <w:r>
              <w:t>_____</w:t>
            </w:r>
          </w:p>
        </w:tc>
        <w:tc>
          <w:tcPr>
            <w:tcW w:w="1601" w:type="dxa"/>
          </w:tcPr>
          <w:p w14:paraId="21D6D8C5" w14:textId="77777777" w:rsidR="00CA6F9B" w:rsidRDefault="00CA6F9B" w:rsidP="00CA6F9B">
            <w:r>
              <w:t>Physical Activity: L/M/H</w:t>
            </w:r>
          </w:p>
          <w:p w14:paraId="4A46AF8B" w14:textId="77777777" w:rsidR="00CA6F9B" w:rsidRDefault="00CA6F9B" w:rsidP="00CA6F9B"/>
          <w:p w14:paraId="14C94742" w14:textId="77777777" w:rsidR="00CA6F9B" w:rsidRDefault="00CA6F9B" w:rsidP="00CA6F9B">
            <w:r>
              <w:t>Min</w:t>
            </w:r>
            <w:proofErr w:type="gramStart"/>
            <w:r>
              <w:t>:_</w:t>
            </w:r>
            <w:proofErr w:type="gramEnd"/>
            <w:r>
              <w:t>_____</w:t>
            </w:r>
          </w:p>
        </w:tc>
      </w:tr>
    </w:tbl>
    <w:p w14:paraId="31FA04C3" w14:textId="77777777" w:rsidR="000A452B" w:rsidRDefault="000A452B"/>
    <w:sectPr w:rsidR="000A452B" w:rsidSect="000A45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9B"/>
    <w:rsid w:val="000A452B"/>
    <w:rsid w:val="008900F2"/>
    <w:rsid w:val="00934669"/>
    <w:rsid w:val="00C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EB6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F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F9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9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6F9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6F9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6F9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F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F9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F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9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A6F9B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6F9B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6F9B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6F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BE006-66C0-744D-AD8E-FE58807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6</Characters>
  <Application>Microsoft Macintosh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Kristen</cp:lastModifiedBy>
  <cp:revision>2</cp:revision>
  <dcterms:created xsi:type="dcterms:W3CDTF">2016-01-27T01:20:00Z</dcterms:created>
  <dcterms:modified xsi:type="dcterms:W3CDTF">2016-01-27T01:42:00Z</dcterms:modified>
</cp:coreProperties>
</file>